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89" w:rsidRPr="00930368" w:rsidRDefault="009453D0">
      <w:pPr>
        <w:rPr>
          <w:b/>
        </w:rPr>
      </w:pPr>
      <w:r w:rsidRPr="00930368">
        <w:rPr>
          <w:b/>
        </w:rPr>
        <w:t xml:space="preserve">Tardis </w:t>
      </w:r>
      <w:r w:rsidR="002D3A2D" w:rsidRPr="00930368">
        <w:rPr>
          <w:b/>
        </w:rPr>
        <w:t>System Calls</w:t>
      </w:r>
    </w:p>
    <w:p w:rsidR="009453D0" w:rsidRDefault="009453D0" w:rsidP="009453D0">
      <w:pPr>
        <w:pStyle w:val="ListParagraph"/>
        <w:numPr>
          <w:ilvl w:val="0"/>
          <w:numId w:val="1"/>
        </w:numPr>
      </w:pPr>
      <w:r>
        <w:t>Cell call from Tardis to Cell Phone</w:t>
      </w:r>
    </w:p>
    <w:p w:rsidR="009453D0" w:rsidRPr="003E2E32" w:rsidRDefault="009453D0" w:rsidP="009453D0">
      <w:pPr>
        <w:pStyle w:val="ListParagraph"/>
        <w:numPr>
          <w:ilvl w:val="1"/>
          <w:numId w:val="1"/>
        </w:numPr>
        <w:rPr>
          <w:strike/>
        </w:rPr>
      </w:pPr>
      <w:r w:rsidRPr="003E2E32">
        <w:rPr>
          <w:strike/>
        </w:rPr>
        <w:t>Full Audio in both directions</w:t>
      </w:r>
    </w:p>
    <w:p w:rsidR="009453D0" w:rsidRPr="003E2E32" w:rsidRDefault="009453D0" w:rsidP="009453D0">
      <w:pPr>
        <w:pStyle w:val="ListParagraph"/>
        <w:numPr>
          <w:ilvl w:val="1"/>
          <w:numId w:val="1"/>
        </w:numPr>
        <w:rPr>
          <w:strike/>
        </w:rPr>
      </w:pPr>
      <w:r w:rsidRPr="003E2E32">
        <w:rPr>
          <w:strike/>
        </w:rPr>
        <w:t xml:space="preserve">Manual PTT </w:t>
      </w:r>
    </w:p>
    <w:p w:rsidR="009453D0" w:rsidRPr="00A61BC1" w:rsidRDefault="009453D0" w:rsidP="009453D0">
      <w:pPr>
        <w:pStyle w:val="ListParagraph"/>
        <w:numPr>
          <w:ilvl w:val="1"/>
          <w:numId w:val="1"/>
        </w:numPr>
        <w:rPr>
          <w:strike/>
        </w:rPr>
      </w:pPr>
      <w:bookmarkStart w:id="0" w:name="_GoBack"/>
      <w:r w:rsidRPr="00A61BC1">
        <w:rPr>
          <w:strike/>
        </w:rPr>
        <w:t>Manual PTT by shorting PTT pins</w:t>
      </w:r>
    </w:p>
    <w:bookmarkEnd w:id="0"/>
    <w:p w:rsidR="009453D0" w:rsidRPr="00A61BC1" w:rsidRDefault="009453D0" w:rsidP="009453D0">
      <w:pPr>
        <w:pStyle w:val="ListParagraph"/>
        <w:numPr>
          <w:ilvl w:val="0"/>
          <w:numId w:val="1"/>
        </w:numPr>
        <w:rPr>
          <w:strike/>
        </w:rPr>
      </w:pPr>
      <w:r w:rsidRPr="00A61BC1">
        <w:rPr>
          <w:strike/>
        </w:rPr>
        <w:t xml:space="preserve">Cell </w:t>
      </w:r>
      <w:r w:rsidR="00E913B7" w:rsidRPr="00A61BC1">
        <w:rPr>
          <w:strike/>
        </w:rPr>
        <w:t>c</w:t>
      </w:r>
      <w:r w:rsidRPr="00A61BC1">
        <w:rPr>
          <w:strike/>
        </w:rPr>
        <w:t>all from Tardis to Cell Phone</w:t>
      </w:r>
      <w:r w:rsidR="002B7159" w:rsidRPr="00A61BC1">
        <w:rPr>
          <w:strike/>
        </w:rPr>
        <w:t xml:space="preserve"> with </w:t>
      </w:r>
      <w:proofErr w:type="spellStart"/>
      <w:r w:rsidR="002B7159" w:rsidRPr="00A61BC1">
        <w:rPr>
          <w:strike/>
        </w:rPr>
        <w:t>VOX</w:t>
      </w:r>
      <w:proofErr w:type="spellEnd"/>
      <w:r w:rsidR="002B7159" w:rsidRPr="00A61BC1">
        <w:rPr>
          <w:strike/>
        </w:rPr>
        <w:t xml:space="preserve"> audio</w:t>
      </w:r>
    </w:p>
    <w:p w:rsidR="009453D0" w:rsidRPr="00A61BC1" w:rsidRDefault="004C766E" w:rsidP="009453D0">
      <w:pPr>
        <w:pStyle w:val="ListParagraph"/>
        <w:numPr>
          <w:ilvl w:val="1"/>
          <w:numId w:val="1"/>
        </w:numPr>
        <w:rPr>
          <w:strike/>
        </w:rPr>
      </w:pPr>
      <w:r w:rsidRPr="00A61BC1">
        <w:rPr>
          <w:strike/>
        </w:rPr>
        <w:t xml:space="preserve">Full audio with </w:t>
      </w:r>
      <w:proofErr w:type="spellStart"/>
      <w:r w:rsidRPr="00A61BC1">
        <w:rPr>
          <w:strike/>
        </w:rPr>
        <w:t>VOX</w:t>
      </w:r>
      <w:proofErr w:type="spellEnd"/>
      <w:r w:rsidRPr="00A61BC1">
        <w:rPr>
          <w:strike/>
        </w:rPr>
        <w:t xml:space="preserve"> circuit</w:t>
      </w:r>
    </w:p>
    <w:p w:rsidR="009453D0" w:rsidRPr="00A61BC1" w:rsidRDefault="009453D0" w:rsidP="009453D0">
      <w:pPr>
        <w:pStyle w:val="ListParagraph"/>
        <w:numPr>
          <w:ilvl w:val="0"/>
          <w:numId w:val="1"/>
        </w:numPr>
        <w:rPr>
          <w:strike/>
        </w:rPr>
      </w:pPr>
      <w:r w:rsidRPr="00A61BC1">
        <w:rPr>
          <w:strike/>
        </w:rPr>
        <w:t>Cell call from Cell Phone to Tardis</w:t>
      </w:r>
    </w:p>
    <w:p w:rsidR="00E913B7" w:rsidRPr="00A61BC1" w:rsidRDefault="00E913B7" w:rsidP="00A1562B">
      <w:pPr>
        <w:pStyle w:val="ListParagraph"/>
        <w:numPr>
          <w:ilvl w:val="1"/>
          <w:numId w:val="1"/>
        </w:numPr>
        <w:rPr>
          <w:strike/>
        </w:rPr>
      </w:pPr>
      <w:r w:rsidRPr="00A61BC1">
        <w:rPr>
          <w:strike/>
        </w:rPr>
        <w:t>Tardis detects incoming call</w:t>
      </w:r>
    </w:p>
    <w:p w:rsidR="009453D0" w:rsidRPr="00A61BC1" w:rsidRDefault="009453D0" w:rsidP="00A1562B">
      <w:pPr>
        <w:pStyle w:val="ListParagraph"/>
        <w:numPr>
          <w:ilvl w:val="1"/>
          <w:numId w:val="1"/>
        </w:numPr>
        <w:rPr>
          <w:strike/>
        </w:rPr>
      </w:pPr>
      <w:r w:rsidRPr="00A61BC1">
        <w:rPr>
          <w:strike/>
        </w:rPr>
        <w:t>Tardis performs Auto Answer</w:t>
      </w:r>
    </w:p>
    <w:p w:rsidR="004C766E" w:rsidRDefault="004C766E" w:rsidP="004C766E">
      <w:pPr>
        <w:pStyle w:val="ListParagraph"/>
        <w:numPr>
          <w:ilvl w:val="1"/>
          <w:numId w:val="1"/>
        </w:numPr>
      </w:pPr>
      <w:r w:rsidRPr="00A61BC1">
        <w:rPr>
          <w:strike/>
        </w:rPr>
        <w:t xml:space="preserve">Full audio with </w:t>
      </w:r>
      <w:proofErr w:type="spellStart"/>
      <w:r w:rsidRPr="00A61BC1">
        <w:rPr>
          <w:strike/>
        </w:rPr>
        <w:t>VOX</w:t>
      </w:r>
      <w:proofErr w:type="spellEnd"/>
      <w:r w:rsidRPr="00A61BC1">
        <w:rPr>
          <w:strike/>
        </w:rPr>
        <w:t xml:space="preserve"> circuit</w:t>
      </w:r>
      <w:r>
        <w:t xml:space="preserve"> </w:t>
      </w:r>
    </w:p>
    <w:p w:rsidR="009453D0" w:rsidRDefault="009453D0" w:rsidP="009453D0">
      <w:pPr>
        <w:pStyle w:val="ListParagraph"/>
        <w:numPr>
          <w:ilvl w:val="0"/>
          <w:numId w:val="1"/>
        </w:numPr>
      </w:pPr>
      <w:r>
        <w:t xml:space="preserve">DTMF </w:t>
      </w:r>
      <w:r w:rsidR="00E913B7">
        <w:t>c</w:t>
      </w:r>
      <w:r>
        <w:t>apture by Tardis from Radio</w:t>
      </w:r>
    </w:p>
    <w:p w:rsidR="00A1562B" w:rsidRDefault="00A1562B" w:rsidP="00A1562B">
      <w:pPr>
        <w:pStyle w:val="ListParagraph"/>
        <w:numPr>
          <w:ilvl w:val="1"/>
          <w:numId w:val="1"/>
        </w:numPr>
      </w:pPr>
      <w:r>
        <w:t>Capture *1234567890#</w:t>
      </w:r>
      <w:r w:rsidR="00867D37">
        <w:t xml:space="preserve"> </w:t>
      </w:r>
    </w:p>
    <w:p w:rsidR="009453D0" w:rsidRDefault="00A1562B" w:rsidP="009453D0">
      <w:pPr>
        <w:pStyle w:val="ListParagraph"/>
        <w:numPr>
          <w:ilvl w:val="0"/>
          <w:numId w:val="1"/>
        </w:numPr>
      </w:pPr>
      <w:r>
        <w:t>Cell call from Tardis using DTMF from Radio</w:t>
      </w:r>
    </w:p>
    <w:p w:rsidR="00A1562B" w:rsidRDefault="00A1562B" w:rsidP="00283AFE">
      <w:pPr>
        <w:pStyle w:val="ListParagraph"/>
        <w:numPr>
          <w:ilvl w:val="1"/>
          <w:numId w:val="1"/>
        </w:numPr>
      </w:pPr>
      <w:r>
        <w:t>Transmit **14032002497# from Radio</w:t>
      </w:r>
    </w:p>
    <w:p w:rsidR="00A1562B" w:rsidRDefault="00A1562B" w:rsidP="00283AFE">
      <w:pPr>
        <w:pStyle w:val="ListParagraph"/>
        <w:numPr>
          <w:ilvl w:val="1"/>
          <w:numId w:val="1"/>
        </w:numPr>
      </w:pPr>
      <w:r>
        <w:t>See capture of DTMF tone</w:t>
      </w:r>
    </w:p>
    <w:p w:rsidR="00283AFE" w:rsidRDefault="00283AFE" w:rsidP="00283AFE">
      <w:pPr>
        <w:pStyle w:val="ListParagraph"/>
        <w:numPr>
          <w:ilvl w:val="1"/>
          <w:numId w:val="1"/>
        </w:numPr>
      </w:pPr>
      <w:r>
        <w:t>Tardis should make cell phone call based on input</w:t>
      </w:r>
    </w:p>
    <w:p w:rsidR="00A1562B" w:rsidRDefault="00A1562B" w:rsidP="00283AFE">
      <w:pPr>
        <w:pStyle w:val="ListParagraph"/>
        <w:numPr>
          <w:ilvl w:val="2"/>
          <w:numId w:val="1"/>
        </w:numPr>
      </w:pPr>
      <w:r>
        <w:t>* should tell Tardis to capture digits and it will be making a phone call</w:t>
      </w:r>
    </w:p>
    <w:p w:rsidR="00A1562B" w:rsidRDefault="00E913B7" w:rsidP="00283AFE">
      <w:pPr>
        <w:pStyle w:val="ListParagraph"/>
        <w:numPr>
          <w:ilvl w:val="2"/>
          <w:numId w:val="1"/>
        </w:numPr>
      </w:pPr>
      <w:r>
        <w:t xml:space="preserve">Tardis should </w:t>
      </w:r>
      <w:r w:rsidR="00A1562B">
        <w:t>count number of digits, if 11 proceed to next step</w:t>
      </w:r>
    </w:p>
    <w:p w:rsidR="00E913B7" w:rsidRDefault="00E913B7" w:rsidP="00E913B7">
      <w:pPr>
        <w:pStyle w:val="ListParagraph"/>
        <w:numPr>
          <w:ilvl w:val="2"/>
          <w:numId w:val="1"/>
        </w:numPr>
      </w:pPr>
      <w:r>
        <w:t># should tell Tardis that end of digits/command is complete</w:t>
      </w:r>
    </w:p>
    <w:p w:rsidR="00283AFE" w:rsidRDefault="00283AFE" w:rsidP="00283AFE">
      <w:pPr>
        <w:pStyle w:val="ListParagraph"/>
        <w:numPr>
          <w:ilvl w:val="2"/>
          <w:numId w:val="1"/>
        </w:numPr>
      </w:pPr>
      <w:r>
        <w:t>Tardis should now dial 14032002497</w:t>
      </w:r>
    </w:p>
    <w:p w:rsidR="00283AFE" w:rsidRDefault="004C766E" w:rsidP="00283AFE">
      <w:pPr>
        <w:pStyle w:val="ListParagraph"/>
        <w:numPr>
          <w:ilvl w:val="1"/>
          <w:numId w:val="1"/>
        </w:numPr>
      </w:pPr>
      <w:r>
        <w:t xml:space="preserve">Full audio with </w:t>
      </w:r>
      <w:proofErr w:type="spellStart"/>
      <w:r>
        <w:t>VOX</w:t>
      </w:r>
      <w:proofErr w:type="spellEnd"/>
      <w:r>
        <w:t xml:space="preserve"> circuit</w:t>
      </w:r>
    </w:p>
    <w:p w:rsidR="002D3A2D" w:rsidRDefault="002D3A2D" w:rsidP="002D3A2D">
      <w:pPr>
        <w:pStyle w:val="ListParagraph"/>
        <w:numPr>
          <w:ilvl w:val="0"/>
          <w:numId w:val="1"/>
        </w:numPr>
      </w:pPr>
      <w:r>
        <w:t>Hang up Tardis cell call when call done from radio</w:t>
      </w:r>
    </w:p>
    <w:p w:rsidR="002D3A2D" w:rsidRDefault="002D3A2D" w:rsidP="002D3A2D">
      <w:pPr>
        <w:pStyle w:val="ListParagraph"/>
        <w:numPr>
          <w:ilvl w:val="1"/>
          <w:numId w:val="1"/>
        </w:numPr>
      </w:pPr>
      <w:r>
        <w:t xml:space="preserve">With </w:t>
      </w:r>
      <w:r w:rsidR="00E913B7">
        <w:t xml:space="preserve">cellular </w:t>
      </w:r>
      <w:r>
        <w:t>call in progress Radio transmits *1#</w:t>
      </w:r>
    </w:p>
    <w:p w:rsidR="002D3A2D" w:rsidRDefault="002D3A2D" w:rsidP="002D3A2D">
      <w:pPr>
        <w:pStyle w:val="ListParagraph"/>
        <w:numPr>
          <w:ilvl w:val="1"/>
          <w:numId w:val="1"/>
        </w:numPr>
      </w:pPr>
      <w:r>
        <w:t>Tardis terminates cell call</w:t>
      </w:r>
    </w:p>
    <w:p w:rsidR="002D3A2D" w:rsidRDefault="002D3A2D" w:rsidP="002D3A2D">
      <w:pPr>
        <w:pStyle w:val="ListParagraph"/>
        <w:numPr>
          <w:ilvl w:val="0"/>
          <w:numId w:val="1"/>
        </w:numPr>
      </w:pPr>
      <w:r>
        <w:t>Hang up Tardis cell call when terminated by cell phone</w:t>
      </w:r>
    </w:p>
    <w:p w:rsidR="002D3A2D" w:rsidRDefault="002D3A2D" w:rsidP="002D3A2D">
      <w:pPr>
        <w:pStyle w:val="ListParagraph"/>
        <w:numPr>
          <w:ilvl w:val="1"/>
          <w:numId w:val="1"/>
        </w:numPr>
      </w:pPr>
      <w:r>
        <w:t>End user hangs up cell phone</w:t>
      </w:r>
    </w:p>
    <w:p w:rsidR="002D3A2D" w:rsidRDefault="002D3A2D" w:rsidP="00867D37">
      <w:pPr>
        <w:pStyle w:val="ListParagraph"/>
        <w:numPr>
          <w:ilvl w:val="2"/>
          <w:numId w:val="1"/>
        </w:numPr>
      </w:pPr>
      <w:r>
        <w:t>Tardis detects call terminated</w:t>
      </w:r>
    </w:p>
    <w:p w:rsidR="00E913B7" w:rsidRDefault="00E913B7" w:rsidP="00867D37">
      <w:pPr>
        <w:pStyle w:val="ListParagraph"/>
        <w:numPr>
          <w:ilvl w:val="2"/>
          <w:numId w:val="1"/>
        </w:numPr>
      </w:pPr>
      <w:r>
        <w:t>PTT turned off</w:t>
      </w:r>
    </w:p>
    <w:p w:rsidR="002D3A2D" w:rsidRDefault="00867D37" w:rsidP="002D3A2D">
      <w:pPr>
        <w:pStyle w:val="ListParagraph"/>
        <w:numPr>
          <w:ilvl w:val="1"/>
          <w:numId w:val="1"/>
        </w:numPr>
      </w:pPr>
      <w:r>
        <w:t xml:space="preserve">End </w:t>
      </w:r>
      <w:r w:rsidR="002D3A2D">
        <w:t>cell phone user sends *1# and Tardis terminates call</w:t>
      </w:r>
    </w:p>
    <w:p w:rsidR="00867D37" w:rsidRDefault="00867D37" w:rsidP="00867D37">
      <w:pPr>
        <w:pStyle w:val="ListParagraph"/>
        <w:numPr>
          <w:ilvl w:val="2"/>
          <w:numId w:val="1"/>
        </w:numPr>
      </w:pPr>
      <w:r>
        <w:t>Some console systems phone interfaces don’t always terminate calls properly</w:t>
      </w:r>
    </w:p>
    <w:p w:rsidR="00930368" w:rsidRDefault="00930368" w:rsidP="00867D37">
      <w:pPr>
        <w:pStyle w:val="ListParagraph"/>
        <w:numPr>
          <w:ilvl w:val="2"/>
          <w:numId w:val="1"/>
        </w:numPr>
      </w:pPr>
      <w:r>
        <w:t>This is capturing Tone from cell phone verses from radio</w:t>
      </w:r>
    </w:p>
    <w:p w:rsidR="00A1562B" w:rsidRDefault="00283AFE" w:rsidP="009453D0">
      <w:pPr>
        <w:pStyle w:val="ListParagraph"/>
        <w:numPr>
          <w:ilvl w:val="0"/>
          <w:numId w:val="1"/>
        </w:numPr>
      </w:pPr>
      <w:r>
        <w:t xml:space="preserve">Cell phone call from Tardis </w:t>
      </w:r>
      <w:r w:rsidR="00E913B7">
        <w:t xml:space="preserve">via </w:t>
      </w:r>
      <w:r>
        <w:t>radio and sending unit ID upon answer</w:t>
      </w:r>
    </w:p>
    <w:p w:rsidR="00691DBF" w:rsidRDefault="00691DBF" w:rsidP="00691DBF">
      <w:pPr>
        <w:pStyle w:val="ListParagraph"/>
        <w:numPr>
          <w:ilvl w:val="1"/>
          <w:numId w:val="1"/>
        </w:numPr>
      </w:pPr>
      <w:r>
        <w:t>Transmit **14032002497# from Radio</w:t>
      </w:r>
    </w:p>
    <w:p w:rsidR="00691DBF" w:rsidRDefault="00691DBF" w:rsidP="00691DBF">
      <w:pPr>
        <w:pStyle w:val="ListParagraph"/>
        <w:numPr>
          <w:ilvl w:val="1"/>
          <w:numId w:val="1"/>
        </w:numPr>
      </w:pPr>
      <w:r>
        <w:t>Tardis should now dial 14032002497</w:t>
      </w:r>
    </w:p>
    <w:p w:rsidR="00283AFE" w:rsidRDefault="00283AFE" w:rsidP="00691DBF">
      <w:pPr>
        <w:pStyle w:val="ListParagraph"/>
        <w:numPr>
          <w:ilvl w:val="1"/>
          <w:numId w:val="1"/>
        </w:numPr>
      </w:pPr>
      <w:r>
        <w:t xml:space="preserve">Once call is answered </w:t>
      </w:r>
      <w:r w:rsidR="00691DBF">
        <w:t xml:space="preserve">pause 5 seconds and then </w:t>
      </w:r>
      <w:r>
        <w:t>send 123456#</w:t>
      </w:r>
    </w:p>
    <w:p w:rsidR="00283AFE" w:rsidRDefault="004C766E" w:rsidP="00283AFE">
      <w:pPr>
        <w:pStyle w:val="ListParagraph"/>
        <w:numPr>
          <w:ilvl w:val="1"/>
          <w:numId w:val="1"/>
        </w:numPr>
      </w:pPr>
      <w:r>
        <w:t xml:space="preserve">Full audio with </w:t>
      </w:r>
      <w:proofErr w:type="spellStart"/>
      <w:r>
        <w:t>VOX</w:t>
      </w:r>
      <w:proofErr w:type="spellEnd"/>
      <w:r>
        <w:t xml:space="preserve"> circuit</w:t>
      </w:r>
    </w:p>
    <w:p w:rsidR="00283AFE" w:rsidRDefault="00283AFE" w:rsidP="009453D0">
      <w:pPr>
        <w:pStyle w:val="ListParagraph"/>
        <w:numPr>
          <w:ilvl w:val="0"/>
          <w:numId w:val="1"/>
        </w:numPr>
      </w:pPr>
      <w:r>
        <w:t xml:space="preserve">Cell call from Tardis </w:t>
      </w:r>
      <w:r w:rsidR="00691DBF">
        <w:t>using a</w:t>
      </w:r>
      <w:r>
        <w:t>uto dial</w:t>
      </w:r>
    </w:p>
    <w:p w:rsidR="00691DBF" w:rsidRDefault="00691DBF" w:rsidP="00691DBF">
      <w:pPr>
        <w:pStyle w:val="ListParagraph"/>
        <w:numPr>
          <w:ilvl w:val="1"/>
          <w:numId w:val="1"/>
        </w:numPr>
      </w:pPr>
      <w:r>
        <w:t>Transmit **123# from Radio</w:t>
      </w:r>
    </w:p>
    <w:p w:rsidR="00691DBF" w:rsidRDefault="00691DBF" w:rsidP="00691DBF">
      <w:pPr>
        <w:pStyle w:val="ListParagraph"/>
        <w:numPr>
          <w:ilvl w:val="1"/>
          <w:numId w:val="1"/>
        </w:numPr>
      </w:pPr>
      <w:r>
        <w:t>Tardis calls 14038162797</w:t>
      </w:r>
    </w:p>
    <w:p w:rsidR="00E913B7" w:rsidRDefault="00E913B7" w:rsidP="00691DBF">
      <w:pPr>
        <w:pStyle w:val="ListParagraph"/>
        <w:numPr>
          <w:ilvl w:val="1"/>
          <w:numId w:val="1"/>
        </w:numPr>
      </w:pPr>
      <w:r>
        <w:t>End user answers call</w:t>
      </w:r>
    </w:p>
    <w:p w:rsidR="00691DBF" w:rsidRDefault="004C766E" w:rsidP="00691DBF">
      <w:pPr>
        <w:pStyle w:val="ListParagraph"/>
        <w:numPr>
          <w:ilvl w:val="1"/>
          <w:numId w:val="1"/>
        </w:numPr>
      </w:pPr>
      <w:r>
        <w:lastRenderedPageBreak/>
        <w:t xml:space="preserve">Full audio with </w:t>
      </w:r>
      <w:proofErr w:type="spellStart"/>
      <w:r>
        <w:t>VOX</w:t>
      </w:r>
      <w:proofErr w:type="spellEnd"/>
      <w:r>
        <w:t xml:space="preserve"> circuit</w:t>
      </w:r>
    </w:p>
    <w:p w:rsidR="00691DBF" w:rsidRDefault="004C766E" w:rsidP="009453D0">
      <w:pPr>
        <w:pStyle w:val="ListParagraph"/>
        <w:numPr>
          <w:ilvl w:val="0"/>
          <w:numId w:val="1"/>
        </w:numPr>
      </w:pPr>
      <w:r>
        <w:t>Cell c</w:t>
      </w:r>
      <w:r w:rsidR="00691DBF">
        <w:t>all from Tardis using auto dial and send unit ID</w:t>
      </w:r>
    </w:p>
    <w:p w:rsidR="00691DBF" w:rsidRDefault="00691DBF" w:rsidP="00691DBF">
      <w:pPr>
        <w:pStyle w:val="ListParagraph"/>
        <w:numPr>
          <w:ilvl w:val="1"/>
          <w:numId w:val="1"/>
        </w:numPr>
      </w:pPr>
      <w:r>
        <w:t>Transmit **222# from Radio</w:t>
      </w:r>
      <w:r w:rsidRPr="00691DBF">
        <w:t xml:space="preserve"> </w:t>
      </w:r>
    </w:p>
    <w:p w:rsidR="00691DBF" w:rsidRDefault="00691DBF" w:rsidP="00691DBF">
      <w:pPr>
        <w:pStyle w:val="ListParagraph"/>
        <w:numPr>
          <w:ilvl w:val="1"/>
          <w:numId w:val="1"/>
        </w:numPr>
      </w:pPr>
      <w:r>
        <w:t>Tardis calls 4038162797</w:t>
      </w:r>
    </w:p>
    <w:p w:rsidR="00691DBF" w:rsidRDefault="004C766E" w:rsidP="00691DBF">
      <w:pPr>
        <w:pStyle w:val="ListParagraph"/>
        <w:numPr>
          <w:ilvl w:val="1"/>
          <w:numId w:val="1"/>
        </w:numPr>
      </w:pPr>
      <w:r>
        <w:t>Full a</w:t>
      </w:r>
      <w:r w:rsidR="00691DBF">
        <w:t xml:space="preserve">udio </w:t>
      </w:r>
      <w:r>
        <w:t>w</w:t>
      </w:r>
      <w:r w:rsidR="00691DBF">
        <w:t xml:space="preserve">ith </w:t>
      </w:r>
      <w:proofErr w:type="spellStart"/>
      <w:r w:rsidR="00691DBF">
        <w:t>VOX</w:t>
      </w:r>
      <w:proofErr w:type="spellEnd"/>
      <w:r w:rsidR="00691DBF">
        <w:t xml:space="preserve"> circuit</w:t>
      </w:r>
    </w:p>
    <w:p w:rsidR="00691DBF" w:rsidRDefault="00691DBF" w:rsidP="00691DBF">
      <w:pPr>
        <w:pStyle w:val="ListParagraph"/>
        <w:numPr>
          <w:ilvl w:val="1"/>
          <w:numId w:val="1"/>
        </w:numPr>
      </w:pPr>
      <w:r>
        <w:t>Once call is answered pause 5 seconds and then send 123456#</w:t>
      </w:r>
    </w:p>
    <w:p w:rsidR="00691DBF" w:rsidRDefault="004C766E" w:rsidP="00691DBF">
      <w:pPr>
        <w:pStyle w:val="ListParagraph"/>
        <w:numPr>
          <w:ilvl w:val="1"/>
          <w:numId w:val="1"/>
        </w:numPr>
      </w:pPr>
      <w:r>
        <w:t xml:space="preserve">Full audio with </w:t>
      </w:r>
      <w:proofErr w:type="spellStart"/>
      <w:r>
        <w:t>VOX</w:t>
      </w:r>
      <w:proofErr w:type="spellEnd"/>
      <w:r>
        <w:t xml:space="preserve"> circuit </w:t>
      </w:r>
      <w:r w:rsidR="00691DBF">
        <w:t>it</w:t>
      </w:r>
    </w:p>
    <w:p w:rsidR="00691DBF" w:rsidRDefault="002B7159" w:rsidP="009453D0">
      <w:pPr>
        <w:pStyle w:val="ListParagraph"/>
        <w:numPr>
          <w:ilvl w:val="0"/>
          <w:numId w:val="1"/>
        </w:numPr>
      </w:pPr>
      <w:r>
        <w:t>Timers</w:t>
      </w:r>
      <w:r w:rsidR="00867D37">
        <w:t xml:space="preserve">, actual times will vary </w:t>
      </w:r>
    </w:p>
    <w:p w:rsidR="002B7159" w:rsidRDefault="00867D37" w:rsidP="002B7159">
      <w:pPr>
        <w:pStyle w:val="ListParagraph"/>
        <w:numPr>
          <w:ilvl w:val="1"/>
          <w:numId w:val="1"/>
        </w:numPr>
      </w:pPr>
      <w:r>
        <w:t xml:space="preserve">Hang up cell phone after </w:t>
      </w:r>
      <w:r w:rsidR="004C766E">
        <w:t>2</w:t>
      </w:r>
      <w:r w:rsidR="002B7159">
        <w:t xml:space="preserve"> minutes</w:t>
      </w:r>
    </w:p>
    <w:p w:rsidR="002B7159" w:rsidRDefault="002B7159" w:rsidP="002B7159">
      <w:pPr>
        <w:pStyle w:val="ListParagraph"/>
        <w:numPr>
          <w:ilvl w:val="1"/>
          <w:numId w:val="1"/>
        </w:numPr>
      </w:pPr>
      <w:r>
        <w:t xml:space="preserve">Hand up cell phone when no audio is </w:t>
      </w:r>
      <w:r w:rsidR="00867D37">
        <w:t>detected from cell phone after 1</w:t>
      </w:r>
      <w:r>
        <w:t xml:space="preserve"> minutes</w:t>
      </w:r>
    </w:p>
    <w:p w:rsidR="002B7159" w:rsidRDefault="004C766E" w:rsidP="002B7159">
      <w:pPr>
        <w:pStyle w:val="ListParagraph"/>
        <w:numPr>
          <w:ilvl w:val="1"/>
          <w:numId w:val="1"/>
        </w:numPr>
      </w:pPr>
      <w:r>
        <w:t>Turn off PTT after 3</w:t>
      </w:r>
      <w:r w:rsidR="002B7159">
        <w:t xml:space="preserve"> minutes, even if audio is present</w:t>
      </w:r>
    </w:p>
    <w:p w:rsidR="002B7159" w:rsidRDefault="002B7159" w:rsidP="002B7159">
      <w:pPr>
        <w:pStyle w:val="ListParagraph"/>
        <w:numPr>
          <w:ilvl w:val="1"/>
          <w:numId w:val="1"/>
        </w:numPr>
      </w:pPr>
      <w:r>
        <w:t>Stop digit capture after 30 seconds if # not received</w:t>
      </w:r>
    </w:p>
    <w:p w:rsidR="002B7159" w:rsidRDefault="002B7159" w:rsidP="009453D0">
      <w:pPr>
        <w:pStyle w:val="ListParagraph"/>
        <w:numPr>
          <w:ilvl w:val="0"/>
          <w:numId w:val="1"/>
        </w:numPr>
      </w:pPr>
      <w:r>
        <w:t>Tone</w:t>
      </w:r>
      <w:r w:rsidR="00E913B7">
        <w:t>s to be sent over the radio under certain circumstances</w:t>
      </w:r>
    </w:p>
    <w:p w:rsidR="002B7159" w:rsidRDefault="002B7159" w:rsidP="002D3A2D">
      <w:pPr>
        <w:pStyle w:val="ListParagraph"/>
        <w:numPr>
          <w:ilvl w:val="1"/>
          <w:numId w:val="1"/>
        </w:numPr>
      </w:pPr>
      <w:r>
        <w:t>OK Tones</w:t>
      </w:r>
      <w:r w:rsidR="004C766E">
        <w:t>, 2 quick t</w:t>
      </w:r>
      <w:r w:rsidR="00867D37">
        <w:t>ones,</w:t>
      </w:r>
      <w:r>
        <w:t xml:space="preserve"> when proper tone commands are sent</w:t>
      </w:r>
    </w:p>
    <w:p w:rsidR="00A621A1" w:rsidRDefault="00A621A1" w:rsidP="002D3A2D">
      <w:pPr>
        <w:pStyle w:val="ListParagraph"/>
        <w:numPr>
          <w:ilvl w:val="1"/>
          <w:numId w:val="1"/>
        </w:numPr>
      </w:pPr>
      <w:r>
        <w:t>Incoming call tones, Long, short, long, short tones repeated 3 times</w:t>
      </w:r>
    </w:p>
    <w:p w:rsidR="002B7159" w:rsidRDefault="002B7159" w:rsidP="002D3A2D">
      <w:pPr>
        <w:pStyle w:val="ListParagraph"/>
        <w:numPr>
          <w:ilvl w:val="1"/>
          <w:numId w:val="1"/>
        </w:numPr>
      </w:pPr>
      <w:r>
        <w:t>Send error tone</w:t>
      </w:r>
      <w:r w:rsidR="00867D37">
        <w:t>, 5 quick tones,</w:t>
      </w:r>
      <w:r>
        <w:t xml:space="preserve"> if incomplete tone sequence received</w:t>
      </w:r>
    </w:p>
    <w:p w:rsidR="002D3A2D" w:rsidRDefault="002D3A2D" w:rsidP="002D3A2D">
      <w:pPr>
        <w:pStyle w:val="ListParagraph"/>
        <w:numPr>
          <w:ilvl w:val="1"/>
          <w:numId w:val="1"/>
        </w:numPr>
      </w:pPr>
      <w:r>
        <w:t>Call terminated tone</w:t>
      </w:r>
      <w:r w:rsidR="00867D37">
        <w:t xml:space="preserve">, 1 </w:t>
      </w:r>
      <w:r w:rsidR="004C766E">
        <w:t xml:space="preserve">long </w:t>
      </w:r>
      <w:r w:rsidR="00867D37">
        <w:t>high</w:t>
      </w:r>
      <w:r w:rsidR="004C766E">
        <w:t xml:space="preserve"> tone</w:t>
      </w:r>
      <w:r w:rsidR="00867D37">
        <w:t xml:space="preserve"> </w:t>
      </w:r>
      <w:r w:rsidR="004C766E">
        <w:t xml:space="preserve">followed by </w:t>
      </w:r>
      <w:r w:rsidR="00867D37">
        <w:t xml:space="preserve">1 </w:t>
      </w:r>
      <w:r w:rsidR="004C766E">
        <w:t xml:space="preserve">short </w:t>
      </w:r>
      <w:r w:rsidR="00867D37">
        <w:t>low tone</w:t>
      </w:r>
    </w:p>
    <w:p w:rsidR="003E50BE" w:rsidRDefault="003E50BE" w:rsidP="003E50BE"/>
    <w:p w:rsidR="00030D25" w:rsidRDefault="00030D25">
      <w:r>
        <w:br w:type="page"/>
      </w:r>
    </w:p>
    <w:p w:rsidR="009453D0" w:rsidRPr="00030D25" w:rsidRDefault="003E50BE">
      <w:pPr>
        <w:rPr>
          <w:b/>
        </w:rPr>
      </w:pPr>
      <w:r w:rsidRPr="00030D25">
        <w:rPr>
          <w:b/>
        </w:rPr>
        <w:lastRenderedPageBreak/>
        <w:t>Mini Console System</w:t>
      </w:r>
    </w:p>
    <w:p w:rsidR="003E50BE" w:rsidRDefault="003E50BE" w:rsidP="00030D25">
      <w:pPr>
        <w:pStyle w:val="ListParagraph"/>
        <w:numPr>
          <w:ilvl w:val="0"/>
          <w:numId w:val="4"/>
        </w:numPr>
      </w:pPr>
      <w:r>
        <w:t>Tardis to Console</w:t>
      </w:r>
    </w:p>
    <w:p w:rsidR="003E50BE" w:rsidRDefault="003E50BE" w:rsidP="00030D25">
      <w:pPr>
        <w:pStyle w:val="ListParagraph"/>
        <w:numPr>
          <w:ilvl w:val="1"/>
          <w:numId w:val="4"/>
        </w:numPr>
      </w:pPr>
      <w:r>
        <w:t>Tardis speed dial Console (PC with Dial-up modem on Auto answer)</w:t>
      </w:r>
    </w:p>
    <w:p w:rsidR="003E50BE" w:rsidRDefault="003E50BE" w:rsidP="00030D25">
      <w:pPr>
        <w:pStyle w:val="ListParagraph"/>
        <w:numPr>
          <w:ilvl w:val="1"/>
          <w:numId w:val="4"/>
        </w:numPr>
      </w:pPr>
      <w:r>
        <w:t>Modem answers call</w:t>
      </w:r>
    </w:p>
    <w:p w:rsidR="003E50BE" w:rsidRDefault="003E50BE" w:rsidP="00030D25">
      <w:pPr>
        <w:pStyle w:val="ListParagraph"/>
        <w:numPr>
          <w:ilvl w:val="1"/>
          <w:numId w:val="4"/>
        </w:numPr>
      </w:pPr>
      <w:r>
        <w:t>Using handset attached to modem to pass audio</w:t>
      </w:r>
    </w:p>
    <w:p w:rsidR="003E50BE" w:rsidRDefault="003E50BE" w:rsidP="00030D25">
      <w:pPr>
        <w:pStyle w:val="ListParagraph"/>
        <w:numPr>
          <w:ilvl w:val="1"/>
          <w:numId w:val="4"/>
        </w:numPr>
      </w:pPr>
      <w:r>
        <w:t>Send Call terminate tones *1#</w:t>
      </w:r>
    </w:p>
    <w:p w:rsidR="003E50BE" w:rsidRDefault="003E50BE" w:rsidP="00030D25">
      <w:pPr>
        <w:pStyle w:val="ListParagraph"/>
        <w:numPr>
          <w:ilvl w:val="0"/>
          <w:numId w:val="4"/>
        </w:numPr>
      </w:pPr>
      <w:r>
        <w:t>Console to Tardis</w:t>
      </w:r>
    </w:p>
    <w:p w:rsidR="003E50BE" w:rsidRDefault="003E50BE" w:rsidP="00030D25">
      <w:pPr>
        <w:pStyle w:val="ListParagraph"/>
        <w:numPr>
          <w:ilvl w:val="1"/>
          <w:numId w:val="4"/>
        </w:numPr>
      </w:pPr>
      <w:proofErr w:type="spellStart"/>
      <w:r>
        <w:t>ATDT</w:t>
      </w:r>
      <w:proofErr w:type="spellEnd"/>
      <w:r>
        <w:t xml:space="preserve"> 4032002497</w:t>
      </w:r>
    </w:p>
    <w:p w:rsidR="00904889" w:rsidRPr="00904889" w:rsidRDefault="00904889" w:rsidP="00030D25">
      <w:pPr>
        <w:pStyle w:val="ListParagraph"/>
        <w:numPr>
          <w:ilvl w:val="1"/>
          <w:numId w:val="4"/>
        </w:numPr>
      </w:pPr>
      <w:r w:rsidRPr="00904889">
        <w:t>Tardis answers</w:t>
      </w:r>
    </w:p>
    <w:p w:rsidR="00904889" w:rsidRDefault="00904889" w:rsidP="00030D25">
      <w:pPr>
        <w:pStyle w:val="ListParagraph"/>
        <w:numPr>
          <w:ilvl w:val="1"/>
          <w:numId w:val="4"/>
        </w:numPr>
      </w:pPr>
      <w:r>
        <w:t>Using handset attached to modem to pass audio</w:t>
      </w:r>
    </w:p>
    <w:p w:rsidR="00904889" w:rsidRDefault="00904889" w:rsidP="00030D25">
      <w:pPr>
        <w:pStyle w:val="ListParagraph"/>
        <w:numPr>
          <w:ilvl w:val="1"/>
          <w:numId w:val="4"/>
        </w:numPr>
      </w:pPr>
      <w:r>
        <w:t>Send Call terminate tones *1#</w:t>
      </w:r>
    </w:p>
    <w:p w:rsidR="00904889" w:rsidRDefault="00904889" w:rsidP="00030D25">
      <w:pPr>
        <w:pStyle w:val="ListParagraph"/>
        <w:numPr>
          <w:ilvl w:val="0"/>
          <w:numId w:val="4"/>
        </w:numPr>
      </w:pPr>
      <w:r>
        <w:t>Tardis send GPS info to Console via data path</w:t>
      </w:r>
    </w:p>
    <w:p w:rsidR="00904889" w:rsidRDefault="00904889" w:rsidP="00030D25">
      <w:pPr>
        <w:pStyle w:val="ListParagraph"/>
        <w:numPr>
          <w:ilvl w:val="1"/>
          <w:numId w:val="4"/>
        </w:numPr>
      </w:pPr>
      <w:r>
        <w:t>GPS data received and put into data base</w:t>
      </w:r>
    </w:p>
    <w:p w:rsidR="00904889" w:rsidRDefault="00904889" w:rsidP="00030D25">
      <w:pPr>
        <w:pStyle w:val="ListParagraph"/>
        <w:numPr>
          <w:ilvl w:val="1"/>
          <w:numId w:val="4"/>
        </w:numPr>
      </w:pPr>
      <w:r>
        <w:t>Tardis location displayed on Google Earth, shows  current speed and bearing</w:t>
      </w:r>
    </w:p>
    <w:p w:rsidR="00030D25" w:rsidRDefault="00030D25" w:rsidP="00030D25">
      <w:pPr>
        <w:pStyle w:val="ListParagraph"/>
        <w:numPr>
          <w:ilvl w:val="1"/>
          <w:numId w:val="4"/>
        </w:numPr>
      </w:pPr>
      <w:r>
        <w:t>Update every time GPS data received</w:t>
      </w:r>
    </w:p>
    <w:p w:rsidR="00904889" w:rsidRDefault="00030D25" w:rsidP="00030D25">
      <w:pPr>
        <w:pStyle w:val="ListParagraph"/>
        <w:numPr>
          <w:ilvl w:val="0"/>
          <w:numId w:val="4"/>
        </w:numPr>
      </w:pPr>
      <w:r>
        <w:t>From Console display select Tardis Icon and call</w:t>
      </w:r>
    </w:p>
    <w:p w:rsidR="00030D25" w:rsidRDefault="00030D25" w:rsidP="00030D25">
      <w:pPr>
        <w:pStyle w:val="ListParagraph"/>
        <w:numPr>
          <w:ilvl w:val="1"/>
          <w:numId w:val="4"/>
        </w:numPr>
      </w:pPr>
      <w:r>
        <w:t>Point to Icon and right click, call, display info, turn on Call waiting LED</w:t>
      </w:r>
    </w:p>
    <w:p w:rsidR="00030D25" w:rsidRDefault="00030D25" w:rsidP="00030D25">
      <w:pPr>
        <w:pStyle w:val="ListParagraph"/>
        <w:numPr>
          <w:ilvl w:val="1"/>
          <w:numId w:val="4"/>
        </w:numPr>
      </w:pPr>
      <w:r>
        <w:t>Select call</w:t>
      </w:r>
    </w:p>
    <w:p w:rsidR="00030D25" w:rsidRDefault="00030D25" w:rsidP="00030D25">
      <w:pPr>
        <w:pStyle w:val="ListParagraph"/>
        <w:numPr>
          <w:ilvl w:val="1"/>
          <w:numId w:val="4"/>
        </w:numPr>
      </w:pPr>
      <w:r>
        <w:t>Console autodials Tardis</w:t>
      </w:r>
    </w:p>
    <w:p w:rsidR="00030D25" w:rsidRDefault="00030D25" w:rsidP="00030D25">
      <w:pPr>
        <w:pStyle w:val="ListParagraph"/>
        <w:numPr>
          <w:ilvl w:val="1"/>
          <w:numId w:val="4"/>
        </w:numPr>
      </w:pPr>
      <w:r>
        <w:t>Audio call</w:t>
      </w:r>
    </w:p>
    <w:p w:rsidR="00030D25" w:rsidRDefault="00030D25" w:rsidP="00030D25">
      <w:pPr>
        <w:pStyle w:val="ListParagraph"/>
        <w:numPr>
          <w:ilvl w:val="1"/>
          <w:numId w:val="4"/>
        </w:numPr>
      </w:pPr>
      <w:r>
        <w:t>Send Call termination code when call done</w:t>
      </w:r>
    </w:p>
    <w:p w:rsidR="000028DA" w:rsidRDefault="000028DA" w:rsidP="000028DA">
      <w:pPr>
        <w:pStyle w:val="ListParagraph"/>
        <w:numPr>
          <w:ilvl w:val="0"/>
          <w:numId w:val="4"/>
        </w:numPr>
      </w:pPr>
      <w:r>
        <w:t>Call Waiting on Console – Option 1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Tardis Auto Dials Console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Console answers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Tardis sends DTMF Tones to indicate call waiting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Console Tardis Icon Changes color to indicate call waiting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Audio Call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Console sends Call termination code when call done</w:t>
      </w:r>
    </w:p>
    <w:p w:rsidR="000028DA" w:rsidRDefault="000028DA" w:rsidP="000028DA">
      <w:pPr>
        <w:pStyle w:val="ListParagraph"/>
        <w:numPr>
          <w:ilvl w:val="0"/>
          <w:numId w:val="4"/>
        </w:numPr>
      </w:pPr>
      <w:r>
        <w:t>Call Waiting on Console – Option 2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Press Console call Button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 xml:space="preserve">Tardis sends data message to tell Console they want to talk 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Console gets message and Tardis Icon changes color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Console operator selects Icon and calls Tardis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Tardis Answers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Audio Call</w:t>
      </w:r>
    </w:p>
    <w:p w:rsidR="000028DA" w:rsidRDefault="000028DA" w:rsidP="000028DA">
      <w:pPr>
        <w:pStyle w:val="ListParagraph"/>
        <w:numPr>
          <w:ilvl w:val="1"/>
          <w:numId w:val="4"/>
        </w:numPr>
      </w:pPr>
      <w:r>
        <w:t>Console send Call termination code when call done</w:t>
      </w:r>
    </w:p>
    <w:p w:rsidR="00030D25" w:rsidRDefault="00030D25">
      <w:pPr>
        <w:rPr>
          <w:b/>
        </w:rPr>
      </w:pPr>
    </w:p>
    <w:p w:rsidR="00A621A1" w:rsidRDefault="00A621A1">
      <w:pPr>
        <w:rPr>
          <w:b/>
        </w:rPr>
      </w:pPr>
      <w:r>
        <w:rPr>
          <w:b/>
        </w:rPr>
        <w:br w:type="page"/>
      </w:r>
    </w:p>
    <w:p w:rsidR="000A0C64" w:rsidRDefault="000A0C64">
      <w:r w:rsidRPr="003E2E32">
        <w:rPr>
          <w:b/>
        </w:rPr>
        <w:lastRenderedPageBreak/>
        <w:t>Future Requirements</w:t>
      </w:r>
      <w:r w:rsidR="003E2E32">
        <w:t>, to be added (more complete before prototype the better</w:t>
      </w:r>
      <w:r w:rsidR="00A621A1">
        <w:t>, functions not fine tuning i.e. audio adjustment such as levels and noise cancelling</w:t>
      </w:r>
      <w:r w:rsidR="003E2E32">
        <w:t>)</w:t>
      </w:r>
    </w:p>
    <w:p w:rsidR="000A0C64" w:rsidRDefault="000A0C64" w:rsidP="000A0C64">
      <w:pPr>
        <w:pStyle w:val="ListParagraph"/>
        <w:numPr>
          <w:ilvl w:val="0"/>
          <w:numId w:val="2"/>
        </w:numPr>
      </w:pPr>
      <w:r>
        <w:t>Send standard data packet with every voice call to dispatcher</w:t>
      </w:r>
    </w:p>
    <w:p w:rsidR="000A0C64" w:rsidRDefault="000A0C64" w:rsidP="000A0C64">
      <w:pPr>
        <w:pStyle w:val="ListParagraph"/>
        <w:numPr>
          <w:ilvl w:val="1"/>
          <w:numId w:val="2"/>
        </w:numPr>
      </w:pPr>
      <w:r>
        <w:t>Send GPS info, from cell phone or external GPS</w:t>
      </w:r>
    </w:p>
    <w:p w:rsidR="000A0C64" w:rsidRDefault="000A0C64" w:rsidP="000A0C64">
      <w:pPr>
        <w:pStyle w:val="ListParagraph"/>
        <w:numPr>
          <w:ilvl w:val="2"/>
          <w:numId w:val="2"/>
        </w:numPr>
      </w:pPr>
      <w:r>
        <w:t xml:space="preserve">Speed, bearing, </w:t>
      </w:r>
      <w:proofErr w:type="spellStart"/>
      <w:r>
        <w:t>lat</w:t>
      </w:r>
      <w:proofErr w:type="spellEnd"/>
      <w:r>
        <w:t>/long, timestamp</w:t>
      </w:r>
    </w:p>
    <w:p w:rsidR="000A0C64" w:rsidRDefault="000A0C64" w:rsidP="000A0C64">
      <w:pPr>
        <w:pStyle w:val="ListParagraph"/>
        <w:numPr>
          <w:ilvl w:val="1"/>
          <w:numId w:val="2"/>
        </w:numPr>
      </w:pPr>
      <w:r>
        <w:t>Also send even when call not in progress at a regular intervals</w:t>
      </w:r>
    </w:p>
    <w:p w:rsidR="000A0C64" w:rsidRDefault="000A0C64" w:rsidP="000A0C64">
      <w:pPr>
        <w:pStyle w:val="ListParagraph"/>
        <w:numPr>
          <w:ilvl w:val="1"/>
          <w:numId w:val="2"/>
        </w:numPr>
      </w:pPr>
      <w:r>
        <w:t>Data sending while call in progresses</w:t>
      </w:r>
    </w:p>
    <w:p w:rsidR="000A0C64" w:rsidRDefault="000A0C64" w:rsidP="000A0C64">
      <w:pPr>
        <w:pStyle w:val="ListParagraph"/>
        <w:numPr>
          <w:ilvl w:val="0"/>
          <w:numId w:val="2"/>
        </w:numPr>
      </w:pPr>
      <w:r>
        <w:t>Send voice over encrypted packets</w:t>
      </w:r>
    </w:p>
    <w:p w:rsidR="000A0C64" w:rsidRDefault="000A0C64" w:rsidP="000A0C64">
      <w:pPr>
        <w:pStyle w:val="ListParagraph"/>
        <w:numPr>
          <w:ilvl w:val="0"/>
          <w:numId w:val="2"/>
        </w:numPr>
      </w:pPr>
      <w:r>
        <w:t>SMS</w:t>
      </w:r>
    </w:p>
    <w:p w:rsidR="000A0C64" w:rsidRDefault="000A0C64" w:rsidP="000A0C64">
      <w:pPr>
        <w:pStyle w:val="ListParagraph"/>
        <w:numPr>
          <w:ilvl w:val="1"/>
          <w:numId w:val="2"/>
        </w:numPr>
      </w:pPr>
      <w:r>
        <w:t>Display on radio</w:t>
      </w:r>
      <w:r w:rsidR="003E2E32">
        <w:t xml:space="preserve"> (faceplate if available for radio used) or display unit</w:t>
      </w:r>
    </w:p>
    <w:p w:rsidR="000A0C64" w:rsidRDefault="000A0C64" w:rsidP="000A0C64">
      <w:pPr>
        <w:pStyle w:val="ListParagraph"/>
        <w:numPr>
          <w:ilvl w:val="1"/>
          <w:numId w:val="2"/>
        </w:numPr>
      </w:pPr>
      <w:r>
        <w:t>Send canned messages</w:t>
      </w:r>
    </w:p>
    <w:p w:rsidR="000A0C64" w:rsidRDefault="000A0C64" w:rsidP="000A0C64">
      <w:pPr>
        <w:pStyle w:val="ListParagraph"/>
        <w:numPr>
          <w:ilvl w:val="1"/>
          <w:numId w:val="2"/>
        </w:numPr>
      </w:pPr>
      <w:r>
        <w:t>Audio capture and send message to end user as text</w:t>
      </w:r>
    </w:p>
    <w:p w:rsidR="000A0C64" w:rsidRDefault="000A0C64" w:rsidP="000A0C64">
      <w:pPr>
        <w:pStyle w:val="ListParagraph"/>
        <w:numPr>
          <w:ilvl w:val="2"/>
          <w:numId w:val="2"/>
        </w:numPr>
      </w:pPr>
      <w:r>
        <w:t>Optional to send full audio message as email</w:t>
      </w:r>
      <w:r w:rsidR="003E2E32">
        <w:t>, voice mail</w:t>
      </w:r>
    </w:p>
    <w:p w:rsidR="000A0C64" w:rsidRDefault="000A0C64" w:rsidP="000A0C64">
      <w:pPr>
        <w:pStyle w:val="ListParagraph"/>
        <w:numPr>
          <w:ilvl w:val="0"/>
          <w:numId w:val="2"/>
        </w:numPr>
      </w:pPr>
      <w:proofErr w:type="spellStart"/>
      <w:r>
        <w:t>WiFi</w:t>
      </w:r>
      <w:proofErr w:type="spellEnd"/>
      <w:r>
        <w:t xml:space="preserve"> (or Bluetooth) to other data systems</w:t>
      </w:r>
      <w:r w:rsidR="003E2E32">
        <w:t xml:space="preserve"> </w:t>
      </w:r>
      <w:proofErr w:type="spellStart"/>
      <w:r w:rsidR="003E2E32">
        <w:t>intigration</w:t>
      </w:r>
      <w:proofErr w:type="spellEnd"/>
      <w:r>
        <w:t xml:space="preserve"> in locomotive</w:t>
      </w:r>
    </w:p>
    <w:p w:rsidR="003E2E32" w:rsidRDefault="003E2E32" w:rsidP="000A0C64">
      <w:pPr>
        <w:pStyle w:val="ListParagraph"/>
        <w:numPr>
          <w:ilvl w:val="0"/>
          <w:numId w:val="2"/>
        </w:numPr>
      </w:pPr>
      <w:r>
        <w:t>External Ethernet port send data over internal cell phone</w:t>
      </w:r>
    </w:p>
    <w:p w:rsidR="003E2E32" w:rsidRDefault="00E25C41" w:rsidP="000A0C64">
      <w:pPr>
        <w:pStyle w:val="ListParagraph"/>
        <w:numPr>
          <w:ilvl w:val="0"/>
          <w:numId w:val="2"/>
        </w:numPr>
      </w:pPr>
      <w:r>
        <w:t xml:space="preserve">Send data out </w:t>
      </w:r>
      <w:r w:rsidR="003E2E32">
        <w:t xml:space="preserve">Serial ports via </w:t>
      </w:r>
      <w:r>
        <w:t xml:space="preserve">built in </w:t>
      </w:r>
      <w:r w:rsidR="003E2E32">
        <w:t>terminal server</w:t>
      </w:r>
    </w:p>
    <w:p w:rsidR="003E2E32" w:rsidRDefault="003E2E32" w:rsidP="000A0C64">
      <w:pPr>
        <w:pStyle w:val="ListParagraph"/>
        <w:numPr>
          <w:ilvl w:val="0"/>
          <w:numId w:val="2"/>
        </w:numPr>
      </w:pPr>
      <w:r>
        <w:t>All data to be sent to a central server to log all data for later retrieval etc.</w:t>
      </w:r>
    </w:p>
    <w:p w:rsidR="003E2E32" w:rsidRDefault="003E2E32" w:rsidP="000A0C64">
      <w:pPr>
        <w:pStyle w:val="ListParagraph"/>
        <w:numPr>
          <w:ilvl w:val="0"/>
          <w:numId w:val="2"/>
        </w:numPr>
      </w:pPr>
      <w:r>
        <w:t>Record all voice and data transmitted, another black box</w:t>
      </w:r>
    </w:p>
    <w:p w:rsidR="003E2E32" w:rsidRDefault="003E2E32" w:rsidP="000A0C64">
      <w:pPr>
        <w:pStyle w:val="ListParagraph"/>
        <w:numPr>
          <w:ilvl w:val="0"/>
          <w:numId w:val="2"/>
        </w:numPr>
      </w:pPr>
      <w:r>
        <w:t>Touchscreen, external keyboard/mouse ports</w:t>
      </w:r>
    </w:p>
    <w:p w:rsidR="003E2E32" w:rsidRDefault="003E2E32" w:rsidP="000A0C64">
      <w:pPr>
        <w:pStyle w:val="ListParagraph"/>
        <w:numPr>
          <w:ilvl w:val="0"/>
          <w:numId w:val="2"/>
        </w:numPr>
      </w:pPr>
      <w:r>
        <w:t xml:space="preserve">Toggle LED’s, via phone calls. DTMF tones from </w:t>
      </w:r>
      <w:r w:rsidR="00A621A1">
        <w:t>/cell phone user activates LED’s</w:t>
      </w:r>
    </w:p>
    <w:p w:rsidR="00A621A1" w:rsidRDefault="00A621A1" w:rsidP="00A621A1">
      <w:pPr>
        <w:pStyle w:val="ListParagraph"/>
        <w:numPr>
          <w:ilvl w:val="1"/>
          <w:numId w:val="2"/>
        </w:numPr>
      </w:pPr>
      <w:r>
        <w:t xml:space="preserve">Call </w:t>
      </w:r>
      <w:proofErr w:type="spellStart"/>
      <w:r>
        <w:t>RTC</w:t>
      </w:r>
      <w:proofErr w:type="spellEnd"/>
      <w:r>
        <w:t xml:space="preserve"> message LED comes on</w:t>
      </w:r>
    </w:p>
    <w:p w:rsidR="00A621A1" w:rsidRDefault="00A621A1" w:rsidP="00A621A1">
      <w:pPr>
        <w:pStyle w:val="ListParagraph"/>
        <w:numPr>
          <w:ilvl w:val="0"/>
          <w:numId w:val="2"/>
        </w:numPr>
      </w:pPr>
      <w:r>
        <w:t>One button Calls</w:t>
      </w:r>
    </w:p>
    <w:p w:rsidR="00A621A1" w:rsidRDefault="00A621A1" w:rsidP="00A621A1">
      <w:pPr>
        <w:pStyle w:val="ListParagraph"/>
        <w:numPr>
          <w:ilvl w:val="1"/>
          <w:numId w:val="2"/>
        </w:numPr>
      </w:pPr>
      <w:r>
        <w:t>Press button to autodial Dispatch</w:t>
      </w:r>
    </w:p>
    <w:p w:rsidR="00A621A1" w:rsidRDefault="00A621A1" w:rsidP="00A621A1">
      <w:pPr>
        <w:pStyle w:val="ListParagraph"/>
        <w:numPr>
          <w:ilvl w:val="0"/>
          <w:numId w:val="2"/>
        </w:numPr>
      </w:pPr>
      <w:r>
        <w:t xml:space="preserve">Handset interface to Tardis, radio relay not required, use </w:t>
      </w:r>
      <w:proofErr w:type="spellStart"/>
      <w:r>
        <w:t>CleanCab</w:t>
      </w:r>
      <w:proofErr w:type="spellEnd"/>
      <w:r>
        <w:t xml:space="preserve"> handset and switch</w:t>
      </w:r>
    </w:p>
    <w:p w:rsidR="00E25C41" w:rsidRDefault="00E25C41" w:rsidP="00A621A1">
      <w:pPr>
        <w:pStyle w:val="ListParagraph"/>
        <w:numPr>
          <w:ilvl w:val="0"/>
          <w:numId w:val="2"/>
        </w:numPr>
      </w:pPr>
      <w:r>
        <w:t>Radio Controls, channel changes, send data via radio</w:t>
      </w:r>
    </w:p>
    <w:p w:rsidR="00E25C41" w:rsidRDefault="00E25C41" w:rsidP="00A621A1">
      <w:pPr>
        <w:pStyle w:val="ListParagraph"/>
        <w:numPr>
          <w:ilvl w:val="0"/>
          <w:numId w:val="2"/>
        </w:numPr>
      </w:pPr>
    </w:p>
    <w:p w:rsidR="000A0C64" w:rsidRDefault="000A0C64"/>
    <w:sectPr w:rsidR="000A0C6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BC" w:rsidRDefault="00F74DBC" w:rsidP="00E913B7">
      <w:pPr>
        <w:spacing w:after="0" w:line="240" w:lineRule="auto"/>
      </w:pPr>
      <w:r>
        <w:separator/>
      </w:r>
    </w:p>
  </w:endnote>
  <w:endnote w:type="continuationSeparator" w:id="0">
    <w:p w:rsidR="00F74DBC" w:rsidRDefault="00F74DBC" w:rsidP="00E9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066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3B7" w:rsidRDefault="00E91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3B7" w:rsidRDefault="00E91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BC" w:rsidRDefault="00F74DBC" w:rsidP="00E913B7">
      <w:pPr>
        <w:spacing w:after="0" w:line="240" w:lineRule="auto"/>
      </w:pPr>
      <w:r>
        <w:separator/>
      </w:r>
    </w:p>
  </w:footnote>
  <w:footnote w:type="continuationSeparator" w:id="0">
    <w:p w:rsidR="00F74DBC" w:rsidRDefault="00F74DBC" w:rsidP="00E9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031"/>
    <w:multiLevelType w:val="hybridMultilevel"/>
    <w:tmpl w:val="6A78E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0B8A"/>
    <w:multiLevelType w:val="hybridMultilevel"/>
    <w:tmpl w:val="DA244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D598A"/>
    <w:multiLevelType w:val="hybridMultilevel"/>
    <w:tmpl w:val="93408D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95D5D"/>
    <w:multiLevelType w:val="hybridMultilevel"/>
    <w:tmpl w:val="1E76F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D0"/>
    <w:rsid w:val="000028DA"/>
    <w:rsid w:val="0000298A"/>
    <w:rsid w:val="000030D0"/>
    <w:rsid w:val="00003DD3"/>
    <w:rsid w:val="00007486"/>
    <w:rsid w:val="00007713"/>
    <w:rsid w:val="00011CE0"/>
    <w:rsid w:val="0001210A"/>
    <w:rsid w:val="00013D0D"/>
    <w:rsid w:val="00014495"/>
    <w:rsid w:val="00024B22"/>
    <w:rsid w:val="00030D25"/>
    <w:rsid w:val="000316E7"/>
    <w:rsid w:val="000330BF"/>
    <w:rsid w:val="0003378A"/>
    <w:rsid w:val="00035AFC"/>
    <w:rsid w:val="000378D9"/>
    <w:rsid w:val="00037F4B"/>
    <w:rsid w:val="0005001A"/>
    <w:rsid w:val="00051467"/>
    <w:rsid w:val="00055465"/>
    <w:rsid w:val="00056C17"/>
    <w:rsid w:val="00060868"/>
    <w:rsid w:val="00072944"/>
    <w:rsid w:val="0007403A"/>
    <w:rsid w:val="000805CC"/>
    <w:rsid w:val="00081C28"/>
    <w:rsid w:val="00081C9A"/>
    <w:rsid w:val="00084A80"/>
    <w:rsid w:val="00085D3D"/>
    <w:rsid w:val="000870B8"/>
    <w:rsid w:val="00087FF1"/>
    <w:rsid w:val="00091119"/>
    <w:rsid w:val="00093DC7"/>
    <w:rsid w:val="00094814"/>
    <w:rsid w:val="000977B1"/>
    <w:rsid w:val="00097F19"/>
    <w:rsid w:val="000A0106"/>
    <w:rsid w:val="000A0C64"/>
    <w:rsid w:val="000A5D79"/>
    <w:rsid w:val="000B32AD"/>
    <w:rsid w:val="000B3842"/>
    <w:rsid w:val="000B6CDF"/>
    <w:rsid w:val="000C58D1"/>
    <w:rsid w:val="000C70D5"/>
    <w:rsid w:val="000E1C22"/>
    <w:rsid w:val="000E2578"/>
    <w:rsid w:val="000F4EDD"/>
    <w:rsid w:val="00105F78"/>
    <w:rsid w:val="001064FA"/>
    <w:rsid w:val="00113113"/>
    <w:rsid w:val="0011577D"/>
    <w:rsid w:val="00116821"/>
    <w:rsid w:val="00117B3D"/>
    <w:rsid w:val="00121A5E"/>
    <w:rsid w:val="00122160"/>
    <w:rsid w:val="00122784"/>
    <w:rsid w:val="00125C21"/>
    <w:rsid w:val="00126F06"/>
    <w:rsid w:val="00130875"/>
    <w:rsid w:val="001346ED"/>
    <w:rsid w:val="00140C01"/>
    <w:rsid w:val="001452B4"/>
    <w:rsid w:val="00147673"/>
    <w:rsid w:val="00150793"/>
    <w:rsid w:val="00150F4A"/>
    <w:rsid w:val="00153BB7"/>
    <w:rsid w:val="001559E9"/>
    <w:rsid w:val="0016065D"/>
    <w:rsid w:val="001627D3"/>
    <w:rsid w:val="001630E8"/>
    <w:rsid w:val="00163806"/>
    <w:rsid w:val="00163E42"/>
    <w:rsid w:val="00174EC6"/>
    <w:rsid w:val="00182B07"/>
    <w:rsid w:val="001851E4"/>
    <w:rsid w:val="00185297"/>
    <w:rsid w:val="00193946"/>
    <w:rsid w:val="00195F0A"/>
    <w:rsid w:val="001973D7"/>
    <w:rsid w:val="00197466"/>
    <w:rsid w:val="00197ACE"/>
    <w:rsid w:val="00197E1E"/>
    <w:rsid w:val="001A2931"/>
    <w:rsid w:val="001B0E83"/>
    <w:rsid w:val="001B3DF0"/>
    <w:rsid w:val="001C2477"/>
    <w:rsid w:val="001C2CF7"/>
    <w:rsid w:val="001C3F66"/>
    <w:rsid w:val="001C603C"/>
    <w:rsid w:val="001C67CC"/>
    <w:rsid w:val="001D1129"/>
    <w:rsid w:val="001D3960"/>
    <w:rsid w:val="001D4D80"/>
    <w:rsid w:val="001D6D52"/>
    <w:rsid w:val="001E0316"/>
    <w:rsid w:val="001E1F58"/>
    <w:rsid w:val="001E44B6"/>
    <w:rsid w:val="001F126E"/>
    <w:rsid w:val="001F145D"/>
    <w:rsid w:val="001F2436"/>
    <w:rsid w:val="001F4E6C"/>
    <w:rsid w:val="00202143"/>
    <w:rsid w:val="0020689E"/>
    <w:rsid w:val="00206942"/>
    <w:rsid w:val="00213092"/>
    <w:rsid w:val="00214BC8"/>
    <w:rsid w:val="00222537"/>
    <w:rsid w:val="002232CB"/>
    <w:rsid w:val="00224168"/>
    <w:rsid w:val="0022535C"/>
    <w:rsid w:val="00234146"/>
    <w:rsid w:val="00236F1C"/>
    <w:rsid w:val="002401B6"/>
    <w:rsid w:val="00257872"/>
    <w:rsid w:val="00262AFB"/>
    <w:rsid w:val="00265AEF"/>
    <w:rsid w:val="00283AFE"/>
    <w:rsid w:val="00284626"/>
    <w:rsid w:val="0029451B"/>
    <w:rsid w:val="002958A4"/>
    <w:rsid w:val="002A1DDF"/>
    <w:rsid w:val="002A717F"/>
    <w:rsid w:val="002A72BD"/>
    <w:rsid w:val="002B2A1B"/>
    <w:rsid w:val="002B7159"/>
    <w:rsid w:val="002C26CA"/>
    <w:rsid w:val="002C3677"/>
    <w:rsid w:val="002C6ECD"/>
    <w:rsid w:val="002D3A2D"/>
    <w:rsid w:val="002D650B"/>
    <w:rsid w:val="002E5202"/>
    <w:rsid w:val="002E7A2B"/>
    <w:rsid w:val="002F0F47"/>
    <w:rsid w:val="00303BE9"/>
    <w:rsid w:val="00304D7F"/>
    <w:rsid w:val="00307986"/>
    <w:rsid w:val="00310230"/>
    <w:rsid w:val="00312F23"/>
    <w:rsid w:val="0031349F"/>
    <w:rsid w:val="003173BB"/>
    <w:rsid w:val="00320E04"/>
    <w:rsid w:val="003211C6"/>
    <w:rsid w:val="003212A3"/>
    <w:rsid w:val="00330A24"/>
    <w:rsid w:val="003330F9"/>
    <w:rsid w:val="0033318F"/>
    <w:rsid w:val="003335C4"/>
    <w:rsid w:val="00340D30"/>
    <w:rsid w:val="00343C0B"/>
    <w:rsid w:val="003464C7"/>
    <w:rsid w:val="003474D2"/>
    <w:rsid w:val="003478EB"/>
    <w:rsid w:val="0035056C"/>
    <w:rsid w:val="00356177"/>
    <w:rsid w:val="00357179"/>
    <w:rsid w:val="0036357B"/>
    <w:rsid w:val="00367F0B"/>
    <w:rsid w:val="00370698"/>
    <w:rsid w:val="0037161F"/>
    <w:rsid w:val="0037178A"/>
    <w:rsid w:val="00372ED2"/>
    <w:rsid w:val="00374877"/>
    <w:rsid w:val="00375D0C"/>
    <w:rsid w:val="0037778F"/>
    <w:rsid w:val="00384398"/>
    <w:rsid w:val="003843D8"/>
    <w:rsid w:val="0038561A"/>
    <w:rsid w:val="00385780"/>
    <w:rsid w:val="00385798"/>
    <w:rsid w:val="00387E2F"/>
    <w:rsid w:val="0039251C"/>
    <w:rsid w:val="003939A9"/>
    <w:rsid w:val="00393EB5"/>
    <w:rsid w:val="00397686"/>
    <w:rsid w:val="003A22F8"/>
    <w:rsid w:val="003A664D"/>
    <w:rsid w:val="003C1D94"/>
    <w:rsid w:val="003C2B2C"/>
    <w:rsid w:val="003C3154"/>
    <w:rsid w:val="003C3324"/>
    <w:rsid w:val="003C4E5A"/>
    <w:rsid w:val="003C543A"/>
    <w:rsid w:val="003D3217"/>
    <w:rsid w:val="003D5E7A"/>
    <w:rsid w:val="003D625D"/>
    <w:rsid w:val="003D75E0"/>
    <w:rsid w:val="003D7F79"/>
    <w:rsid w:val="003E2E32"/>
    <w:rsid w:val="003E50BE"/>
    <w:rsid w:val="003E58DB"/>
    <w:rsid w:val="003F0E09"/>
    <w:rsid w:val="003F371E"/>
    <w:rsid w:val="004013E2"/>
    <w:rsid w:val="004175E3"/>
    <w:rsid w:val="00427B4E"/>
    <w:rsid w:val="0043027D"/>
    <w:rsid w:val="00430B49"/>
    <w:rsid w:val="00437B94"/>
    <w:rsid w:val="0044489E"/>
    <w:rsid w:val="004460FD"/>
    <w:rsid w:val="0044626A"/>
    <w:rsid w:val="00447B0A"/>
    <w:rsid w:val="0045125D"/>
    <w:rsid w:val="00451959"/>
    <w:rsid w:val="00451D0D"/>
    <w:rsid w:val="00451DAA"/>
    <w:rsid w:val="004533D9"/>
    <w:rsid w:val="00460420"/>
    <w:rsid w:val="0046402F"/>
    <w:rsid w:val="00465F04"/>
    <w:rsid w:val="00467285"/>
    <w:rsid w:val="004679AA"/>
    <w:rsid w:val="00467EB3"/>
    <w:rsid w:val="00475A06"/>
    <w:rsid w:val="004809D8"/>
    <w:rsid w:val="00480CF2"/>
    <w:rsid w:val="00481521"/>
    <w:rsid w:val="004822CB"/>
    <w:rsid w:val="00483CAC"/>
    <w:rsid w:val="00494530"/>
    <w:rsid w:val="004A4437"/>
    <w:rsid w:val="004A49F1"/>
    <w:rsid w:val="004A7AF8"/>
    <w:rsid w:val="004B1A16"/>
    <w:rsid w:val="004B4B72"/>
    <w:rsid w:val="004B77B4"/>
    <w:rsid w:val="004B7C66"/>
    <w:rsid w:val="004C38FC"/>
    <w:rsid w:val="004C400F"/>
    <w:rsid w:val="004C48A1"/>
    <w:rsid w:val="004C766E"/>
    <w:rsid w:val="004D12D3"/>
    <w:rsid w:val="004D4311"/>
    <w:rsid w:val="004D4874"/>
    <w:rsid w:val="004E6974"/>
    <w:rsid w:val="004E7699"/>
    <w:rsid w:val="004E7DB6"/>
    <w:rsid w:val="004F1559"/>
    <w:rsid w:val="004F21C6"/>
    <w:rsid w:val="0050322E"/>
    <w:rsid w:val="00503FF5"/>
    <w:rsid w:val="00507EB6"/>
    <w:rsid w:val="00513AC7"/>
    <w:rsid w:val="00514CC2"/>
    <w:rsid w:val="0051519D"/>
    <w:rsid w:val="005152E7"/>
    <w:rsid w:val="005165E3"/>
    <w:rsid w:val="005175F1"/>
    <w:rsid w:val="005177AB"/>
    <w:rsid w:val="005219ED"/>
    <w:rsid w:val="00525083"/>
    <w:rsid w:val="00530FAB"/>
    <w:rsid w:val="005349D7"/>
    <w:rsid w:val="005374D2"/>
    <w:rsid w:val="0054051B"/>
    <w:rsid w:val="0054206F"/>
    <w:rsid w:val="0054500A"/>
    <w:rsid w:val="00546D26"/>
    <w:rsid w:val="005529FD"/>
    <w:rsid w:val="005539A6"/>
    <w:rsid w:val="00560E24"/>
    <w:rsid w:val="00561A14"/>
    <w:rsid w:val="00561FF9"/>
    <w:rsid w:val="00563D0D"/>
    <w:rsid w:val="005708C9"/>
    <w:rsid w:val="00573958"/>
    <w:rsid w:val="005777AE"/>
    <w:rsid w:val="005832E2"/>
    <w:rsid w:val="005A5DD6"/>
    <w:rsid w:val="005B0CD2"/>
    <w:rsid w:val="005B56B6"/>
    <w:rsid w:val="005B61B9"/>
    <w:rsid w:val="005B6EAD"/>
    <w:rsid w:val="005C027C"/>
    <w:rsid w:val="005C1841"/>
    <w:rsid w:val="005C4001"/>
    <w:rsid w:val="005C7F97"/>
    <w:rsid w:val="005D728B"/>
    <w:rsid w:val="005E0548"/>
    <w:rsid w:val="005E4488"/>
    <w:rsid w:val="005E518B"/>
    <w:rsid w:val="005E5544"/>
    <w:rsid w:val="005E798B"/>
    <w:rsid w:val="005F167F"/>
    <w:rsid w:val="005F1E0E"/>
    <w:rsid w:val="005F265A"/>
    <w:rsid w:val="005F3CCA"/>
    <w:rsid w:val="005F5311"/>
    <w:rsid w:val="005F6A30"/>
    <w:rsid w:val="005F7697"/>
    <w:rsid w:val="00612C20"/>
    <w:rsid w:val="00613B8E"/>
    <w:rsid w:val="00614F62"/>
    <w:rsid w:val="00615289"/>
    <w:rsid w:val="006164E7"/>
    <w:rsid w:val="0062725E"/>
    <w:rsid w:val="00631C82"/>
    <w:rsid w:val="00635148"/>
    <w:rsid w:val="0063521B"/>
    <w:rsid w:val="0065272A"/>
    <w:rsid w:val="006550F4"/>
    <w:rsid w:val="006635F6"/>
    <w:rsid w:val="00667AEF"/>
    <w:rsid w:val="0067113D"/>
    <w:rsid w:val="00671B76"/>
    <w:rsid w:val="00674267"/>
    <w:rsid w:val="00674C98"/>
    <w:rsid w:val="00675484"/>
    <w:rsid w:val="00677309"/>
    <w:rsid w:val="00680AE1"/>
    <w:rsid w:val="006818DB"/>
    <w:rsid w:val="00691DBF"/>
    <w:rsid w:val="00692160"/>
    <w:rsid w:val="006929E2"/>
    <w:rsid w:val="00694795"/>
    <w:rsid w:val="0069710F"/>
    <w:rsid w:val="006A0C3F"/>
    <w:rsid w:val="006A2055"/>
    <w:rsid w:val="006A6FFF"/>
    <w:rsid w:val="006B4363"/>
    <w:rsid w:val="006B6F95"/>
    <w:rsid w:val="006B7C85"/>
    <w:rsid w:val="006C0A54"/>
    <w:rsid w:val="006C2984"/>
    <w:rsid w:val="006C5D60"/>
    <w:rsid w:val="006C73B0"/>
    <w:rsid w:val="006E20AB"/>
    <w:rsid w:val="006E65C6"/>
    <w:rsid w:val="006F19B1"/>
    <w:rsid w:val="006F1E49"/>
    <w:rsid w:val="006F3683"/>
    <w:rsid w:val="006F5CA1"/>
    <w:rsid w:val="00705E7A"/>
    <w:rsid w:val="007079CF"/>
    <w:rsid w:val="007119E6"/>
    <w:rsid w:val="00715A2E"/>
    <w:rsid w:val="007215D8"/>
    <w:rsid w:val="00722EE3"/>
    <w:rsid w:val="007341A9"/>
    <w:rsid w:val="0073714E"/>
    <w:rsid w:val="0073737B"/>
    <w:rsid w:val="00737B29"/>
    <w:rsid w:val="007443DD"/>
    <w:rsid w:val="007452BF"/>
    <w:rsid w:val="00745584"/>
    <w:rsid w:val="00745C34"/>
    <w:rsid w:val="00746B74"/>
    <w:rsid w:val="00751C21"/>
    <w:rsid w:val="00753DCE"/>
    <w:rsid w:val="00760647"/>
    <w:rsid w:val="007606A4"/>
    <w:rsid w:val="0076217A"/>
    <w:rsid w:val="00770FED"/>
    <w:rsid w:val="007722FB"/>
    <w:rsid w:val="00786141"/>
    <w:rsid w:val="007914D2"/>
    <w:rsid w:val="00791A5C"/>
    <w:rsid w:val="0079208C"/>
    <w:rsid w:val="007928C7"/>
    <w:rsid w:val="0079374B"/>
    <w:rsid w:val="007961F1"/>
    <w:rsid w:val="00797798"/>
    <w:rsid w:val="007A1379"/>
    <w:rsid w:val="007A2332"/>
    <w:rsid w:val="007A2C7D"/>
    <w:rsid w:val="007A34BE"/>
    <w:rsid w:val="007A5165"/>
    <w:rsid w:val="007A516B"/>
    <w:rsid w:val="007B0D42"/>
    <w:rsid w:val="007B5927"/>
    <w:rsid w:val="007B7619"/>
    <w:rsid w:val="007C23A9"/>
    <w:rsid w:val="007C4CCB"/>
    <w:rsid w:val="007C6E3F"/>
    <w:rsid w:val="007D276B"/>
    <w:rsid w:val="007D2980"/>
    <w:rsid w:val="007D603E"/>
    <w:rsid w:val="007E2BA1"/>
    <w:rsid w:val="007E7638"/>
    <w:rsid w:val="007F247B"/>
    <w:rsid w:val="007F249A"/>
    <w:rsid w:val="007F7B62"/>
    <w:rsid w:val="008102EC"/>
    <w:rsid w:val="00810F14"/>
    <w:rsid w:val="00812667"/>
    <w:rsid w:val="00816E9A"/>
    <w:rsid w:val="00824DA9"/>
    <w:rsid w:val="008270AD"/>
    <w:rsid w:val="008313A2"/>
    <w:rsid w:val="00831645"/>
    <w:rsid w:val="008341FB"/>
    <w:rsid w:val="0083573E"/>
    <w:rsid w:val="008358A2"/>
    <w:rsid w:val="0083753B"/>
    <w:rsid w:val="008410CE"/>
    <w:rsid w:val="008428F8"/>
    <w:rsid w:val="00844267"/>
    <w:rsid w:val="00844611"/>
    <w:rsid w:val="0084547E"/>
    <w:rsid w:val="00846AB8"/>
    <w:rsid w:val="00851DB4"/>
    <w:rsid w:val="00852056"/>
    <w:rsid w:val="00852ABA"/>
    <w:rsid w:val="00854BA2"/>
    <w:rsid w:val="00862294"/>
    <w:rsid w:val="00865C0A"/>
    <w:rsid w:val="008669EB"/>
    <w:rsid w:val="00867D37"/>
    <w:rsid w:val="00871633"/>
    <w:rsid w:val="00873F6B"/>
    <w:rsid w:val="008803A5"/>
    <w:rsid w:val="00880ACE"/>
    <w:rsid w:val="0089150F"/>
    <w:rsid w:val="00893761"/>
    <w:rsid w:val="008956C7"/>
    <w:rsid w:val="008A0098"/>
    <w:rsid w:val="008B54B5"/>
    <w:rsid w:val="008C0E55"/>
    <w:rsid w:val="008C18AC"/>
    <w:rsid w:val="008C3D3A"/>
    <w:rsid w:val="008C602A"/>
    <w:rsid w:val="008C694C"/>
    <w:rsid w:val="008C6F6D"/>
    <w:rsid w:val="008D02DA"/>
    <w:rsid w:val="008F087A"/>
    <w:rsid w:val="008F5F4A"/>
    <w:rsid w:val="00901F3C"/>
    <w:rsid w:val="009021A3"/>
    <w:rsid w:val="00904889"/>
    <w:rsid w:val="00906A29"/>
    <w:rsid w:val="0091245D"/>
    <w:rsid w:val="0091467A"/>
    <w:rsid w:val="0092049C"/>
    <w:rsid w:val="009236A7"/>
    <w:rsid w:val="00924C1A"/>
    <w:rsid w:val="00930368"/>
    <w:rsid w:val="00941349"/>
    <w:rsid w:val="009433B1"/>
    <w:rsid w:val="009453D0"/>
    <w:rsid w:val="00950CF7"/>
    <w:rsid w:val="00951FAB"/>
    <w:rsid w:val="009626CF"/>
    <w:rsid w:val="00962D4A"/>
    <w:rsid w:val="00964686"/>
    <w:rsid w:val="0096704C"/>
    <w:rsid w:val="009702DF"/>
    <w:rsid w:val="00970AD0"/>
    <w:rsid w:val="00971400"/>
    <w:rsid w:val="00974E7A"/>
    <w:rsid w:val="00975C0A"/>
    <w:rsid w:val="00976690"/>
    <w:rsid w:val="00977892"/>
    <w:rsid w:val="0098436B"/>
    <w:rsid w:val="00995D6A"/>
    <w:rsid w:val="009A29E3"/>
    <w:rsid w:val="009A2F58"/>
    <w:rsid w:val="009A4117"/>
    <w:rsid w:val="009B0421"/>
    <w:rsid w:val="009B08CE"/>
    <w:rsid w:val="009B19C0"/>
    <w:rsid w:val="009B6D07"/>
    <w:rsid w:val="009D19D9"/>
    <w:rsid w:val="009D261F"/>
    <w:rsid w:val="009D3F02"/>
    <w:rsid w:val="009D5A6B"/>
    <w:rsid w:val="009D5F15"/>
    <w:rsid w:val="009D6AC7"/>
    <w:rsid w:val="009D77E0"/>
    <w:rsid w:val="009E0787"/>
    <w:rsid w:val="009E167E"/>
    <w:rsid w:val="009E5602"/>
    <w:rsid w:val="009E6936"/>
    <w:rsid w:val="009F00C1"/>
    <w:rsid w:val="009F29D9"/>
    <w:rsid w:val="009F2B7A"/>
    <w:rsid w:val="009F41EE"/>
    <w:rsid w:val="009F49D3"/>
    <w:rsid w:val="009F507D"/>
    <w:rsid w:val="009F6D2F"/>
    <w:rsid w:val="00A02953"/>
    <w:rsid w:val="00A031C2"/>
    <w:rsid w:val="00A0794A"/>
    <w:rsid w:val="00A11C1C"/>
    <w:rsid w:val="00A11FE6"/>
    <w:rsid w:val="00A1562B"/>
    <w:rsid w:val="00A17320"/>
    <w:rsid w:val="00A1787F"/>
    <w:rsid w:val="00A226F5"/>
    <w:rsid w:val="00A304F6"/>
    <w:rsid w:val="00A325D8"/>
    <w:rsid w:val="00A405C8"/>
    <w:rsid w:val="00A4066B"/>
    <w:rsid w:val="00A43600"/>
    <w:rsid w:val="00A4616E"/>
    <w:rsid w:val="00A6102B"/>
    <w:rsid w:val="00A61BC1"/>
    <w:rsid w:val="00A621A1"/>
    <w:rsid w:val="00A6514C"/>
    <w:rsid w:val="00A70189"/>
    <w:rsid w:val="00A71A6F"/>
    <w:rsid w:val="00A75D65"/>
    <w:rsid w:val="00A7713F"/>
    <w:rsid w:val="00A84B2C"/>
    <w:rsid w:val="00A878BD"/>
    <w:rsid w:val="00AA5E08"/>
    <w:rsid w:val="00AB25F5"/>
    <w:rsid w:val="00AB26A3"/>
    <w:rsid w:val="00AB2F22"/>
    <w:rsid w:val="00AB7F84"/>
    <w:rsid w:val="00AC4373"/>
    <w:rsid w:val="00AC55A6"/>
    <w:rsid w:val="00AC707B"/>
    <w:rsid w:val="00AD0AA8"/>
    <w:rsid w:val="00AE3EAF"/>
    <w:rsid w:val="00AE47F9"/>
    <w:rsid w:val="00AF1E6A"/>
    <w:rsid w:val="00AF2E89"/>
    <w:rsid w:val="00AF3A24"/>
    <w:rsid w:val="00B01AAE"/>
    <w:rsid w:val="00B0296A"/>
    <w:rsid w:val="00B03AAC"/>
    <w:rsid w:val="00B044D2"/>
    <w:rsid w:val="00B04524"/>
    <w:rsid w:val="00B15519"/>
    <w:rsid w:val="00B17C02"/>
    <w:rsid w:val="00B21C8B"/>
    <w:rsid w:val="00B22357"/>
    <w:rsid w:val="00B24454"/>
    <w:rsid w:val="00B3054C"/>
    <w:rsid w:val="00B310F7"/>
    <w:rsid w:val="00B334D4"/>
    <w:rsid w:val="00B34A1F"/>
    <w:rsid w:val="00B35A06"/>
    <w:rsid w:val="00B36680"/>
    <w:rsid w:val="00B37032"/>
    <w:rsid w:val="00B37C48"/>
    <w:rsid w:val="00B45A2F"/>
    <w:rsid w:val="00B467A0"/>
    <w:rsid w:val="00B522F1"/>
    <w:rsid w:val="00B53087"/>
    <w:rsid w:val="00B56099"/>
    <w:rsid w:val="00B56164"/>
    <w:rsid w:val="00B6033E"/>
    <w:rsid w:val="00B612C0"/>
    <w:rsid w:val="00B62018"/>
    <w:rsid w:val="00B70A04"/>
    <w:rsid w:val="00B72269"/>
    <w:rsid w:val="00B737B0"/>
    <w:rsid w:val="00B7463F"/>
    <w:rsid w:val="00B813EA"/>
    <w:rsid w:val="00B901B4"/>
    <w:rsid w:val="00B93231"/>
    <w:rsid w:val="00B945BF"/>
    <w:rsid w:val="00B956C2"/>
    <w:rsid w:val="00BA1117"/>
    <w:rsid w:val="00BC0F16"/>
    <w:rsid w:val="00BC2909"/>
    <w:rsid w:val="00BC5180"/>
    <w:rsid w:val="00BD2DDC"/>
    <w:rsid w:val="00BD5699"/>
    <w:rsid w:val="00BE78E8"/>
    <w:rsid w:val="00BF08A2"/>
    <w:rsid w:val="00BF6155"/>
    <w:rsid w:val="00BF6FF5"/>
    <w:rsid w:val="00C01296"/>
    <w:rsid w:val="00C013B5"/>
    <w:rsid w:val="00C05567"/>
    <w:rsid w:val="00C13662"/>
    <w:rsid w:val="00C15A6F"/>
    <w:rsid w:val="00C15E34"/>
    <w:rsid w:val="00C17BD2"/>
    <w:rsid w:val="00C248AB"/>
    <w:rsid w:val="00C24A10"/>
    <w:rsid w:val="00C34AD5"/>
    <w:rsid w:val="00C35819"/>
    <w:rsid w:val="00C35B8C"/>
    <w:rsid w:val="00C418D9"/>
    <w:rsid w:val="00C44784"/>
    <w:rsid w:val="00C453C9"/>
    <w:rsid w:val="00C45CC1"/>
    <w:rsid w:val="00C5080F"/>
    <w:rsid w:val="00C515F7"/>
    <w:rsid w:val="00C52F32"/>
    <w:rsid w:val="00C53013"/>
    <w:rsid w:val="00C57D63"/>
    <w:rsid w:val="00C60B9B"/>
    <w:rsid w:val="00C638C7"/>
    <w:rsid w:val="00C6451C"/>
    <w:rsid w:val="00C702A4"/>
    <w:rsid w:val="00C73228"/>
    <w:rsid w:val="00C739B2"/>
    <w:rsid w:val="00C8556F"/>
    <w:rsid w:val="00C9235A"/>
    <w:rsid w:val="00C94EE4"/>
    <w:rsid w:val="00CA053B"/>
    <w:rsid w:val="00CA068C"/>
    <w:rsid w:val="00CA345A"/>
    <w:rsid w:val="00CA3F5A"/>
    <w:rsid w:val="00CA5AF5"/>
    <w:rsid w:val="00CA7648"/>
    <w:rsid w:val="00CB0B54"/>
    <w:rsid w:val="00CB3116"/>
    <w:rsid w:val="00CB4EE0"/>
    <w:rsid w:val="00CB5600"/>
    <w:rsid w:val="00CB6DEE"/>
    <w:rsid w:val="00CC1A09"/>
    <w:rsid w:val="00CC6C4A"/>
    <w:rsid w:val="00CE19CD"/>
    <w:rsid w:val="00CE22E6"/>
    <w:rsid w:val="00CE6CD9"/>
    <w:rsid w:val="00CF1A36"/>
    <w:rsid w:val="00CF7297"/>
    <w:rsid w:val="00D03AF8"/>
    <w:rsid w:val="00D03D47"/>
    <w:rsid w:val="00D04A2B"/>
    <w:rsid w:val="00D05809"/>
    <w:rsid w:val="00D07BE3"/>
    <w:rsid w:val="00D1031E"/>
    <w:rsid w:val="00D24C95"/>
    <w:rsid w:val="00D34B2A"/>
    <w:rsid w:val="00D45D7B"/>
    <w:rsid w:val="00D46238"/>
    <w:rsid w:val="00D47491"/>
    <w:rsid w:val="00D542F4"/>
    <w:rsid w:val="00D631A7"/>
    <w:rsid w:val="00D63C32"/>
    <w:rsid w:val="00D66261"/>
    <w:rsid w:val="00D72B1F"/>
    <w:rsid w:val="00D73FF6"/>
    <w:rsid w:val="00D77B15"/>
    <w:rsid w:val="00D818B8"/>
    <w:rsid w:val="00D8495C"/>
    <w:rsid w:val="00D87213"/>
    <w:rsid w:val="00D90B20"/>
    <w:rsid w:val="00D9299E"/>
    <w:rsid w:val="00D9527E"/>
    <w:rsid w:val="00D959F3"/>
    <w:rsid w:val="00DA408B"/>
    <w:rsid w:val="00DA57FD"/>
    <w:rsid w:val="00DA5B1C"/>
    <w:rsid w:val="00DB46B1"/>
    <w:rsid w:val="00DB5148"/>
    <w:rsid w:val="00DB64B9"/>
    <w:rsid w:val="00DC1EC1"/>
    <w:rsid w:val="00DC1F4F"/>
    <w:rsid w:val="00DC6B7A"/>
    <w:rsid w:val="00DD2A2C"/>
    <w:rsid w:val="00DD44E9"/>
    <w:rsid w:val="00DF1164"/>
    <w:rsid w:val="00DF743B"/>
    <w:rsid w:val="00E0235F"/>
    <w:rsid w:val="00E056CD"/>
    <w:rsid w:val="00E07842"/>
    <w:rsid w:val="00E13859"/>
    <w:rsid w:val="00E238E7"/>
    <w:rsid w:val="00E25C41"/>
    <w:rsid w:val="00E25FE2"/>
    <w:rsid w:val="00E266F8"/>
    <w:rsid w:val="00E26C92"/>
    <w:rsid w:val="00E27572"/>
    <w:rsid w:val="00E30093"/>
    <w:rsid w:val="00E33FDA"/>
    <w:rsid w:val="00E40264"/>
    <w:rsid w:val="00E42138"/>
    <w:rsid w:val="00E42BC8"/>
    <w:rsid w:val="00E51A71"/>
    <w:rsid w:val="00E51C7F"/>
    <w:rsid w:val="00E60DCF"/>
    <w:rsid w:val="00E6132F"/>
    <w:rsid w:val="00E6312A"/>
    <w:rsid w:val="00E67052"/>
    <w:rsid w:val="00E70B20"/>
    <w:rsid w:val="00E72A8D"/>
    <w:rsid w:val="00E75B9B"/>
    <w:rsid w:val="00E86A3F"/>
    <w:rsid w:val="00E913B7"/>
    <w:rsid w:val="00E96D7D"/>
    <w:rsid w:val="00EA3DE6"/>
    <w:rsid w:val="00EA615C"/>
    <w:rsid w:val="00EB497E"/>
    <w:rsid w:val="00EB6BFB"/>
    <w:rsid w:val="00EC18BE"/>
    <w:rsid w:val="00EC19AB"/>
    <w:rsid w:val="00EC19E4"/>
    <w:rsid w:val="00EC66B1"/>
    <w:rsid w:val="00ED769A"/>
    <w:rsid w:val="00EE1BE2"/>
    <w:rsid w:val="00EE314B"/>
    <w:rsid w:val="00EE47ED"/>
    <w:rsid w:val="00EE73A3"/>
    <w:rsid w:val="00EF5E8C"/>
    <w:rsid w:val="00EF72A0"/>
    <w:rsid w:val="00F04542"/>
    <w:rsid w:val="00F05327"/>
    <w:rsid w:val="00F143C4"/>
    <w:rsid w:val="00F15238"/>
    <w:rsid w:val="00F172AF"/>
    <w:rsid w:val="00F2119E"/>
    <w:rsid w:val="00F24C79"/>
    <w:rsid w:val="00F26B8A"/>
    <w:rsid w:val="00F31DD9"/>
    <w:rsid w:val="00F31E30"/>
    <w:rsid w:val="00F33BCC"/>
    <w:rsid w:val="00F379BA"/>
    <w:rsid w:val="00F37D50"/>
    <w:rsid w:val="00F40ACD"/>
    <w:rsid w:val="00F4573C"/>
    <w:rsid w:val="00F52682"/>
    <w:rsid w:val="00F604E1"/>
    <w:rsid w:val="00F60EDA"/>
    <w:rsid w:val="00F67B8D"/>
    <w:rsid w:val="00F7075D"/>
    <w:rsid w:val="00F712DA"/>
    <w:rsid w:val="00F74DBC"/>
    <w:rsid w:val="00F775E7"/>
    <w:rsid w:val="00F84BCA"/>
    <w:rsid w:val="00F905A2"/>
    <w:rsid w:val="00F92AE9"/>
    <w:rsid w:val="00F93858"/>
    <w:rsid w:val="00F94F51"/>
    <w:rsid w:val="00F96F92"/>
    <w:rsid w:val="00FA0385"/>
    <w:rsid w:val="00FA08CD"/>
    <w:rsid w:val="00FA667A"/>
    <w:rsid w:val="00FB00EE"/>
    <w:rsid w:val="00FB04BB"/>
    <w:rsid w:val="00FB1FAA"/>
    <w:rsid w:val="00FB3B83"/>
    <w:rsid w:val="00FB511F"/>
    <w:rsid w:val="00FC4B82"/>
    <w:rsid w:val="00FC7084"/>
    <w:rsid w:val="00FE0DD1"/>
    <w:rsid w:val="00FE1A06"/>
    <w:rsid w:val="00FE39EC"/>
    <w:rsid w:val="00FE7FE0"/>
    <w:rsid w:val="00FF1D8B"/>
    <w:rsid w:val="00FF42E6"/>
    <w:rsid w:val="00FF79F3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B7"/>
  </w:style>
  <w:style w:type="paragraph" w:styleId="Footer">
    <w:name w:val="footer"/>
    <w:basedOn w:val="Normal"/>
    <w:link w:val="FooterChar"/>
    <w:uiPriority w:val="99"/>
    <w:unhideWhenUsed/>
    <w:rsid w:val="00E9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B7"/>
  </w:style>
  <w:style w:type="paragraph" w:styleId="Footer">
    <w:name w:val="footer"/>
    <w:basedOn w:val="Normal"/>
    <w:link w:val="FooterChar"/>
    <w:uiPriority w:val="99"/>
    <w:unhideWhenUsed/>
    <w:rsid w:val="00E9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0799-17C4-443D-8A54-7812244D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Ritchie</dc:creator>
  <cp:lastModifiedBy>BruceRitchie</cp:lastModifiedBy>
  <cp:revision>5</cp:revision>
  <dcterms:created xsi:type="dcterms:W3CDTF">2016-10-19T03:11:00Z</dcterms:created>
  <dcterms:modified xsi:type="dcterms:W3CDTF">2017-01-10T03:42:00Z</dcterms:modified>
</cp:coreProperties>
</file>